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7F" w:rsidRDefault="007B177F">
      <w:pPr>
        <w:rPr>
          <w:rFonts w:hint="eastAsia"/>
        </w:rPr>
      </w:pPr>
    </w:p>
    <w:p w:rsidR="00974E42" w:rsidRDefault="00974E42">
      <w:bookmarkStart w:id="0" w:name="_GoBack"/>
      <w:bookmarkEnd w:id="0"/>
      <w:r>
        <w:rPr>
          <w:rFonts w:hint="eastAsia"/>
        </w:rPr>
        <w:t>代理公司需把本公司</w:t>
      </w:r>
      <w:r>
        <w:rPr>
          <w:rFonts w:hint="eastAsia"/>
        </w:rPr>
        <w:t>CA</w:t>
      </w:r>
      <w:r>
        <w:rPr>
          <w:rFonts w:hint="eastAsia"/>
        </w:rPr>
        <w:t>数字证书插在电脑上，点击桌面“采购开标”图标，打开政府采购开标系统，桌面显示登录页面，选择数字证书登录，点击“选择证书”。</w:t>
      </w:r>
    </w:p>
    <w:p w:rsidR="00974E42" w:rsidRDefault="00974E42">
      <w:r>
        <w:rPr>
          <w:noProof/>
        </w:rPr>
        <w:drawing>
          <wp:inline distT="0" distB="0" distL="0" distR="0" wp14:anchorId="60FF6EA7" wp14:editId="67199D0F">
            <wp:extent cx="5274310" cy="28788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88" w:rsidRDefault="00BA0588">
      <w:r>
        <w:rPr>
          <w:noProof/>
        </w:rPr>
        <w:drawing>
          <wp:inline distT="0" distB="0" distL="0" distR="0" wp14:anchorId="3BCDF591" wp14:editId="65AC2138">
            <wp:extent cx="5274310" cy="285691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5" w:rsidRDefault="005D61F5"/>
    <w:p w:rsidR="005D61F5" w:rsidRDefault="005D61F5">
      <w:r>
        <w:rPr>
          <w:rFonts w:hint="eastAsia"/>
        </w:rPr>
        <w:t>点击“切换专业”，选择下拉框中的“政府采购”选项</w:t>
      </w:r>
    </w:p>
    <w:p w:rsidR="005D61F5" w:rsidRDefault="005D61F5">
      <w:r>
        <w:rPr>
          <w:noProof/>
        </w:rPr>
        <w:drawing>
          <wp:inline distT="0" distB="0" distL="0" distR="0" wp14:anchorId="73CF083F" wp14:editId="02AF78EC">
            <wp:extent cx="5274310" cy="183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5" w:rsidRDefault="005D61F5"/>
    <w:p w:rsidR="005D61F5" w:rsidRDefault="005D61F5"/>
    <w:p w:rsidR="00974E42" w:rsidRDefault="005D61F5">
      <w:r>
        <w:rPr>
          <w:rFonts w:hint="eastAsia"/>
        </w:rPr>
        <w:t>点击“开标准备”，在开标准备页面，点击“选择开标项目”，系统弹出可供选择项目的窗口，选中所需开标的项目，点击“确定”按钮。</w:t>
      </w:r>
      <w:r w:rsidR="00C1277E">
        <w:rPr>
          <w:rFonts w:hint="eastAsia"/>
        </w:rPr>
        <w:t>项目导入后会显示“项目编号、包件名称、包件”信息，请代理公司仔细核对是否为所开标项目的内容。</w:t>
      </w:r>
    </w:p>
    <w:p w:rsidR="005D61F5" w:rsidRDefault="005D61F5">
      <w:r>
        <w:rPr>
          <w:noProof/>
        </w:rPr>
        <w:drawing>
          <wp:inline distT="0" distB="0" distL="0" distR="0" wp14:anchorId="463404D6" wp14:editId="261654D4">
            <wp:extent cx="5274310" cy="287889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7E" w:rsidRDefault="00C1277E"/>
    <w:p w:rsidR="00C1277E" w:rsidRDefault="00C1277E">
      <w:r>
        <w:rPr>
          <w:rFonts w:hint="eastAsia"/>
        </w:rPr>
        <w:t>核对无误后，点击“导入采购文件”，系统弹出“需要从网上获取招标文件吗？”窗口，点击“是”，系统将导入采购文件</w:t>
      </w:r>
      <w:r w:rsidR="00295A98">
        <w:rPr>
          <w:rFonts w:hint="eastAsia"/>
        </w:rPr>
        <w:t>，采购文件导入成功后，点击“保存参数”按钮。</w:t>
      </w:r>
    </w:p>
    <w:p w:rsidR="00C1277E" w:rsidRDefault="00C1277E">
      <w:r>
        <w:rPr>
          <w:noProof/>
        </w:rPr>
        <w:drawing>
          <wp:inline distT="0" distB="0" distL="0" distR="0" wp14:anchorId="17F22C54" wp14:editId="236B09D2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7E" w:rsidRDefault="00C1277E">
      <w:r>
        <w:rPr>
          <w:noProof/>
        </w:rPr>
        <w:lastRenderedPageBreak/>
        <w:drawing>
          <wp:inline distT="0" distB="0" distL="0" distR="0" wp14:anchorId="4FDDB7B7" wp14:editId="607F41C5">
            <wp:extent cx="5274310" cy="287889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5D" w:rsidRDefault="004F445D"/>
    <w:p w:rsidR="004F445D" w:rsidRDefault="004F445D"/>
    <w:p w:rsidR="001757E6" w:rsidRDefault="004F445D">
      <w:r>
        <w:rPr>
          <w:rFonts w:hint="eastAsia"/>
        </w:rPr>
        <w:t>点击“开启标书”下“开启网上标书（远程解密）”选项，</w:t>
      </w:r>
      <w:r w:rsidR="001757E6">
        <w:rPr>
          <w:rFonts w:hint="eastAsia"/>
        </w:rPr>
        <w:t>点击“从网站批量导入”，系统弹出“网站文件批量导入”窗口，点击“导入所有投标单位的投标文件”按钮，此时系统会自动导入投标文件，每导入成功一家系统会弹出导入成功的提示，代理公司点击提示信息上的“确定”即可，系统将自动导入下一家投标单位的文件，直至导入所有单位的投标文件。</w:t>
      </w:r>
      <w:r w:rsidR="00CA11DF">
        <w:rPr>
          <w:rFonts w:hint="eastAsia"/>
        </w:rPr>
        <w:t>所有投标文件均导入完成后，点击“网上文件批量导入”右上角的“关闭”按钮。</w:t>
      </w:r>
    </w:p>
    <w:p w:rsidR="004F445D" w:rsidRDefault="001757E6">
      <w:r>
        <w:rPr>
          <w:rFonts w:hint="eastAsia"/>
        </w:rPr>
        <w:t>注：正常情况下，进入开标标书页面，系统界面会自动显示投标人列表，若无内容，则点击“读取投标人列表”按钮读取。</w:t>
      </w:r>
    </w:p>
    <w:p w:rsidR="004F445D" w:rsidRDefault="004F445D">
      <w:r>
        <w:rPr>
          <w:noProof/>
        </w:rPr>
        <w:drawing>
          <wp:inline distT="0" distB="0" distL="0" distR="0" wp14:anchorId="1A98521E" wp14:editId="04612419">
            <wp:extent cx="5274310" cy="287889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DF" w:rsidRDefault="00CA11DF">
      <w:r>
        <w:rPr>
          <w:noProof/>
        </w:rPr>
        <w:lastRenderedPageBreak/>
        <w:drawing>
          <wp:inline distT="0" distB="0" distL="0" distR="0" wp14:anchorId="07282135" wp14:editId="60DF2918">
            <wp:extent cx="5274310" cy="28788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E3" w:rsidRDefault="00234AE3"/>
    <w:p w:rsidR="00234AE3" w:rsidRDefault="00234AE3"/>
    <w:p w:rsidR="00234AE3" w:rsidRDefault="00234AE3">
      <w:r>
        <w:rPr>
          <w:rFonts w:hint="eastAsia"/>
        </w:rPr>
        <w:t>点击“唱标”按钮，系统会显示投标人的“投标报价”和“其他”列信息，</w:t>
      </w:r>
      <w:r w:rsidR="0081537F">
        <w:rPr>
          <w:rFonts w:hint="eastAsia"/>
        </w:rPr>
        <w:t>其他信息如下图所示则为正常情况。</w:t>
      </w:r>
    </w:p>
    <w:p w:rsidR="00234AE3" w:rsidRDefault="00234AE3">
      <w:r>
        <w:rPr>
          <w:noProof/>
        </w:rPr>
        <w:drawing>
          <wp:inline distT="0" distB="0" distL="0" distR="0" wp14:anchorId="3D11FD77" wp14:editId="21D84783">
            <wp:extent cx="5274310" cy="1573747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F1" w:rsidRDefault="001655F1"/>
    <w:p w:rsidR="001655F1" w:rsidRDefault="001655F1"/>
    <w:p w:rsidR="001655F1" w:rsidRDefault="001655F1"/>
    <w:p w:rsidR="001655F1" w:rsidRDefault="001655F1">
      <w:r>
        <w:rPr>
          <w:rFonts w:hint="eastAsia"/>
        </w:rPr>
        <w:t>点击“开标结束”，点击该界面“打印开标一览表”按钮，系统会弹出该表保存窗口以供电子存档，之后系统会自动生成该表的</w:t>
      </w:r>
      <w:r>
        <w:rPr>
          <w:rFonts w:hint="eastAsia"/>
        </w:rPr>
        <w:t>PDF</w:t>
      </w:r>
      <w:r>
        <w:rPr>
          <w:rFonts w:hint="eastAsia"/>
        </w:rPr>
        <w:t>版，代理公司可直接在该窗口打印该表，完成后关闭即可。</w:t>
      </w:r>
    </w:p>
    <w:p w:rsidR="001655F1" w:rsidRDefault="001655F1">
      <w:r>
        <w:rPr>
          <w:noProof/>
        </w:rPr>
        <w:lastRenderedPageBreak/>
        <w:drawing>
          <wp:inline distT="0" distB="0" distL="0" distR="0" wp14:anchorId="7151A4D3" wp14:editId="30E01CF4">
            <wp:extent cx="5274310" cy="28788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29" w:rsidRDefault="003E0929"/>
    <w:p w:rsidR="003E0929" w:rsidRPr="003E0929" w:rsidRDefault="003E0929">
      <w:r>
        <w:rPr>
          <w:rFonts w:hint="eastAsia"/>
        </w:rPr>
        <w:t>开标一览表打印完成后，点击“下达开标结束指令”，点击“确认信息”上的“是”，则开标环节结束。</w:t>
      </w:r>
    </w:p>
    <w:p w:rsidR="003E0929" w:rsidRDefault="003E0929">
      <w:r>
        <w:rPr>
          <w:noProof/>
        </w:rPr>
        <w:drawing>
          <wp:inline distT="0" distB="0" distL="0" distR="0" wp14:anchorId="22718A79" wp14:editId="609C64F7">
            <wp:extent cx="5274310" cy="287889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C0" w:rsidRDefault="00E425C0"/>
    <w:p w:rsidR="00E425C0" w:rsidRPr="00E132E2" w:rsidRDefault="00E425C0">
      <w:pPr>
        <w:rPr>
          <w:b/>
          <w:color w:val="FF0000"/>
        </w:rPr>
      </w:pPr>
      <w:proofErr w:type="gramStart"/>
      <w:r w:rsidRPr="00E132E2">
        <w:rPr>
          <w:rFonts w:hint="eastAsia"/>
          <w:b/>
          <w:color w:val="FF0000"/>
        </w:rPr>
        <w:t>开标端流标</w:t>
      </w:r>
      <w:proofErr w:type="gramEnd"/>
      <w:r w:rsidRPr="00E132E2">
        <w:rPr>
          <w:rFonts w:hint="eastAsia"/>
          <w:b/>
          <w:color w:val="FF0000"/>
        </w:rPr>
        <w:t>：</w:t>
      </w:r>
    </w:p>
    <w:p w:rsidR="00E425C0" w:rsidRDefault="00E425C0">
      <w:r>
        <w:rPr>
          <w:rFonts w:hint="eastAsia"/>
        </w:rPr>
        <w:t>若需在</w:t>
      </w:r>
      <w:proofErr w:type="gramStart"/>
      <w:r>
        <w:rPr>
          <w:rFonts w:hint="eastAsia"/>
        </w:rPr>
        <w:t>开标端流标</w:t>
      </w:r>
      <w:proofErr w:type="gramEnd"/>
      <w:r>
        <w:rPr>
          <w:rFonts w:hint="eastAsia"/>
        </w:rPr>
        <w:t>，则在“开标结束”界面，打印完</w:t>
      </w:r>
      <w:r w:rsidR="002D4EFB">
        <w:rPr>
          <w:rFonts w:hint="eastAsia"/>
        </w:rPr>
        <w:t>“开标一览表”</w:t>
      </w:r>
      <w:r>
        <w:rPr>
          <w:rFonts w:hint="eastAsia"/>
        </w:rPr>
        <w:t>后，点击“流标”按钮，系统会弹出“流标原因”输入窗口，且此处必填，填写完成点击“确定”按钮。</w:t>
      </w:r>
    </w:p>
    <w:p w:rsidR="00E425C0" w:rsidRPr="00E425C0" w:rsidRDefault="00E425C0">
      <w:r>
        <w:rPr>
          <w:rFonts w:hint="eastAsia"/>
        </w:rPr>
        <w:t>流标指令下达后，需打印“打印流标原因表”，以供存档。</w:t>
      </w:r>
    </w:p>
    <w:p w:rsidR="00E425C0" w:rsidRDefault="00E425C0">
      <w:r>
        <w:rPr>
          <w:noProof/>
        </w:rPr>
        <w:lastRenderedPageBreak/>
        <w:drawing>
          <wp:inline distT="0" distB="0" distL="0" distR="0" wp14:anchorId="3BD5FA75" wp14:editId="6F23C997">
            <wp:extent cx="5274310" cy="2878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D" w:rsidRDefault="00FF0C7D"/>
    <w:p w:rsidR="00A232E9" w:rsidRDefault="00A232E9"/>
    <w:p w:rsidR="00D91947" w:rsidRDefault="00D91947">
      <w:r>
        <w:rPr>
          <w:rFonts w:hint="eastAsia"/>
        </w:rPr>
        <w:t>开标完成后，点击“退出”按钮，系统正常退出即可。</w:t>
      </w:r>
    </w:p>
    <w:p w:rsidR="00246476" w:rsidRPr="00D91947" w:rsidRDefault="00246476">
      <w:r>
        <w:rPr>
          <w:noProof/>
        </w:rPr>
        <w:drawing>
          <wp:inline distT="0" distB="0" distL="0" distR="0" wp14:anchorId="00CB98D5" wp14:editId="3A451094">
            <wp:extent cx="5274310" cy="1444941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47" w:rsidRDefault="00D91947"/>
    <w:p w:rsidR="00FF0C7D" w:rsidRDefault="00FF0C7D"/>
    <w:p w:rsidR="00FF0C7D" w:rsidRDefault="00FF0C7D">
      <w:r w:rsidRPr="00331891">
        <w:rPr>
          <w:rFonts w:hint="eastAsia"/>
          <w:b/>
          <w:color w:val="FF0000"/>
        </w:rPr>
        <w:t>注：</w:t>
      </w:r>
      <w:r w:rsidR="00CF0428">
        <w:rPr>
          <w:rFonts w:hint="eastAsia"/>
        </w:rPr>
        <w:t>若招标方式为“公开招标”，且“是否由采购人或采购代理机构对投标人的资格进行审查”选择为“是”的项目，则在开标结束后，进入“政采资审端”进行资格评审，资格评审完成后在进入“采购评标”进行评标业务。</w:t>
      </w:r>
    </w:p>
    <w:p w:rsidR="00CF0428" w:rsidRDefault="00CF0428">
      <w:r>
        <w:rPr>
          <w:rFonts w:hint="eastAsia"/>
        </w:rPr>
        <w:t>如是其他招标方式，则在开标结束后，直接进入“采购评标”进行评标业务。</w:t>
      </w:r>
    </w:p>
    <w:p w:rsidR="00974E42" w:rsidRDefault="00CF0428">
      <w:r>
        <w:rPr>
          <w:noProof/>
        </w:rPr>
        <w:lastRenderedPageBreak/>
        <w:drawing>
          <wp:inline distT="0" distB="0" distL="0" distR="0" wp14:anchorId="6246E398" wp14:editId="2D9EC83E">
            <wp:extent cx="5274310" cy="35491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47" w:rsidRDefault="00D91947"/>
    <w:p w:rsidR="00D91947" w:rsidRDefault="00D91947"/>
    <w:p w:rsidR="00CF0428" w:rsidRPr="00CF0428" w:rsidRDefault="00CF0428"/>
    <w:p w:rsidR="00974E42" w:rsidRDefault="00974E42"/>
    <w:p w:rsidR="00974E42" w:rsidRDefault="00974E42"/>
    <w:sectPr w:rsidR="0097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F"/>
    <w:rsid w:val="001655F1"/>
    <w:rsid w:val="001757E6"/>
    <w:rsid w:val="00234AE3"/>
    <w:rsid w:val="00246476"/>
    <w:rsid w:val="00295A98"/>
    <w:rsid w:val="002C41FF"/>
    <w:rsid w:val="002D4EFB"/>
    <w:rsid w:val="00331891"/>
    <w:rsid w:val="003E0929"/>
    <w:rsid w:val="004F445D"/>
    <w:rsid w:val="005D61F5"/>
    <w:rsid w:val="00705140"/>
    <w:rsid w:val="007B177F"/>
    <w:rsid w:val="0081537F"/>
    <w:rsid w:val="0091029B"/>
    <w:rsid w:val="00974E42"/>
    <w:rsid w:val="00A232E9"/>
    <w:rsid w:val="00BA0588"/>
    <w:rsid w:val="00C1277E"/>
    <w:rsid w:val="00CA11DF"/>
    <w:rsid w:val="00CF0428"/>
    <w:rsid w:val="00D91947"/>
    <w:rsid w:val="00DA41D4"/>
    <w:rsid w:val="00E132E2"/>
    <w:rsid w:val="00E425C0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E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E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E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523B-1F5B-4A2D-BEFA-2BAAD1F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</dc:creator>
  <cp:keywords/>
  <dc:description/>
  <cp:lastModifiedBy>ZHB</cp:lastModifiedBy>
  <cp:revision>215</cp:revision>
  <dcterms:created xsi:type="dcterms:W3CDTF">2021-01-08T08:46:00Z</dcterms:created>
  <dcterms:modified xsi:type="dcterms:W3CDTF">2021-01-08T11:20:00Z</dcterms:modified>
</cp:coreProperties>
</file>